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708D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765D8EBC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7E39C75E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09A251C5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0034B7" w:rsidRPr="00BE7D4B" w14:paraId="17DAB21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658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4527" w14:textId="68EB0F88" w:rsidR="000034B7" w:rsidRPr="00BE7D4B" w:rsidRDefault="000034B7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77573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თამარ ბერიძე</w:t>
            </w:r>
          </w:p>
        </w:tc>
      </w:tr>
      <w:tr w:rsidR="000034B7" w:rsidRPr="00BE7D4B" w14:paraId="1F13CCD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52A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584B" w14:textId="77777777" w:rsidR="000034B7" w:rsidRDefault="000034B7" w:rsidP="000034B7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FEF9CF" w14:textId="77777777" w:rsidR="000034B7" w:rsidRDefault="000034B7" w:rsidP="000034B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0E4A828" w14:textId="5BC23564" w:rsidR="000034B7" w:rsidRPr="00BE7D4B" w:rsidRDefault="000034B7" w:rsidP="000034B7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0034B7" w:rsidRPr="00BE7D4B" w14:paraId="7E5A108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FF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E500" w14:textId="69F28CDD" w:rsidR="000034B7" w:rsidRPr="00BE7D4B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3B5194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0034B7" w:rsidRPr="00BE7D4B" w14:paraId="2444393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1F2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B51" w14:textId="77777777" w:rsidR="00CA4EE6" w:rsidRDefault="00CA4EE6" w:rsidP="00CA4EE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AD83A60" w14:textId="03205E0E" w:rsidR="000034B7" w:rsidRPr="00BE7D4B" w:rsidRDefault="000034B7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034B7" w:rsidRPr="00BE7D4B" w14:paraId="2B48D2FB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944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BEEF" w14:textId="1B38EB68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0034B7" w:rsidRPr="00BE7D4B" w14:paraId="7342FBC9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C033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3646" w14:textId="637629BF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6B206BA8" w14:textId="77777777" w:rsidR="00A25111" w:rsidRDefault="00A25111" w:rsidP="00A25111">
      <w:pPr>
        <w:rPr>
          <w:sz w:val="20"/>
          <w:szCs w:val="20"/>
          <w:lang w:val="ka-GE"/>
        </w:rPr>
      </w:pPr>
    </w:p>
    <w:p w14:paraId="429F2E98" w14:textId="77777777" w:rsidR="000034B7" w:rsidRPr="00BE7D4B" w:rsidRDefault="000034B7" w:rsidP="000034B7">
      <w:pPr>
        <w:ind w:firstLine="360"/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271CF6A5" w:rsidR="00A25111" w:rsidRPr="000034B7" w:rsidRDefault="00A25111" w:rsidP="000034B7">
      <w:pPr>
        <w:rPr>
          <w:b/>
          <w:i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"/>
        <w:gridCol w:w="2325"/>
        <w:gridCol w:w="1991"/>
        <w:gridCol w:w="2970"/>
        <w:gridCol w:w="2733"/>
        <w:gridCol w:w="883"/>
        <w:gridCol w:w="1923"/>
      </w:tblGrid>
      <w:tr w:rsidR="000034B7" w14:paraId="2FDAC4FD" w14:textId="77777777" w:rsidTr="00836E28">
        <w:trPr>
          <w:trHeight w:val="11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3292497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E8CCC8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012ADEC2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5F10627A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701AF1C0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64D2AAD5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2B90A6B1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34B7" w14:paraId="2FEE232F" w14:textId="77777777" w:rsidTr="00836E28">
        <w:trPr>
          <w:trHeight w:val="15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521D5E9C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52E872A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9044B4E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161" w14:textId="77777777" w:rsidR="000034B7" w:rsidRPr="00BE7D4B" w:rsidRDefault="000034B7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4B04D9B5" w:rsidR="000034B7" w:rsidRDefault="000034B7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4BA217DF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0E8FC8AA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21C88EC2" w14:textId="77777777" w:rsidTr="00836E28">
        <w:trPr>
          <w:trHeight w:val="5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F40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8" w14:textId="5EB22566" w:rsidR="00A25111" w:rsidRDefault="00A25111" w:rsidP="0002069A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="00B33A98">
              <w:rPr>
                <w:bCs/>
                <w:sz w:val="20"/>
                <w:szCs w:val="20"/>
              </w:rPr>
              <w:t xml:space="preserve"> </w:t>
            </w:r>
            <w:r w:rsidR="0002069A">
              <w:rPr>
                <w:bCs/>
                <w:sz w:val="20"/>
                <w:szCs w:val="20"/>
                <w:lang w:val="ka-GE"/>
              </w:rPr>
              <w:t>სხვადასხვა უწყების</w:t>
            </w:r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>შესაბამისად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 xml:space="preserve"> სტრატეგიების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</w:t>
            </w:r>
            <w:r w:rsidR="00076306"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214" w14:textId="099DFA78" w:rsidR="00A25111" w:rsidRPr="00453EA5" w:rsidRDefault="00821795" w:rsidP="00453E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დეპარტამენტებიდ</w:t>
            </w:r>
            <w:r>
              <w:rPr>
                <w:bCs/>
                <w:iCs/>
                <w:sz w:val="20"/>
                <w:szCs w:val="20"/>
                <w:lang w:val="ka-GE"/>
              </w:rPr>
              <w:t>ან მიღებული  ინფორმაციის ადრესატისთვის წარდგენა მითითებულ ვადებში;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="00AE6792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E6792">
              <w:rPr>
                <w:bCs/>
                <w:iCs/>
                <w:sz w:val="20"/>
                <w:szCs w:val="20"/>
              </w:rPr>
              <w:t>დეპარტამენტებთ</w:t>
            </w:r>
            <w:r w:rsidR="00183845" w:rsidRPr="00012253">
              <w:rPr>
                <w:bCs/>
                <w:iCs/>
                <w:sz w:val="20"/>
                <w:szCs w:val="20"/>
              </w:rPr>
              <w:t>ნ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183845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E7" w14:textId="2E190842" w:rsidR="00A81DC6" w:rsidRPr="0002069A" w:rsidRDefault="00A81DC6" w:rsidP="0002069A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>;</w:t>
            </w:r>
            <w:r w:rsidR="0002069A">
              <w:rPr>
                <w:bCs/>
                <w:iCs/>
                <w:sz w:val="20"/>
                <w:szCs w:val="20"/>
                <w:lang w:val="ka-GE"/>
              </w:rPr>
              <w:t xml:space="preserve"> შესაბამისი ინფორმაცია ასახულია სრულყოფილად,</w:t>
            </w:r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 w:rsidR="00453E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>საფუძველზ</w:t>
            </w:r>
            <w:r w:rsidR="0002069A">
              <w:rPr>
                <w:bCs/>
                <w:iCs/>
                <w:sz w:val="20"/>
                <w:szCs w:val="20"/>
                <w:lang w:val="ka-GE"/>
              </w:rPr>
              <w:t>ე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160" w14:textId="6E2BC146"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მოწოდებული ინფორმაცია 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="00453EA5" w:rsidRPr="00A25111">
              <w:rPr>
                <w:sz w:val="20"/>
                <w:szCs w:val="20"/>
                <w:lang w:val="ka-GE"/>
              </w:rPr>
              <w:t xml:space="preserve">  </w:t>
            </w:r>
            <w:r w:rsidRPr="00A25111">
              <w:rPr>
                <w:sz w:val="20"/>
                <w:szCs w:val="20"/>
                <w:lang w:val="ka-GE"/>
              </w:rPr>
              <w:t>დაკორექტირებული</w:t>
            </w:r>
            <w:r w:rsidR="00453EA5">
              <w:rPr>
                <w:sz w:val="20"/>
                <w:szCs w:val="20"/>
                <w:lang w:val="ka-GE"/>
              </w:rPr>
              <w:t>ა,</w:t>
            </w:r>
            <w:r w:rsidRPr="00A25111">
              <w:rPr>
                <w:sz w:val="20"/>
                <w:szCs w:val="20"/>
                <w:lang w:val="ka-GE"/>
              </w:rPr>
              <w:t xml:space="preserve"> </w:t>
            </w:r>
            <w:r w:rsidR="00453EA5">
              <w:rPr>
                <w:sz w:val="20"/>
                <w:szCs w:val="20"/>
                <w:lang w:val="ka-GE"/>
              </w:rPr>
              <w:t xml:space="preserve">მოძიებულია </w:t>
            </w:r>
            <w:r w:rsidRPr="00A25111">
              <w:rPr>
                <w:sz w:val="20"/>
                <w:szCs w:val="20"/>
                <w:lang w:val="ka-GE"/>
              </w:rPr>
              <w:t>დამატებითი ინფორმაცია</w:t>
            </w:r>
            <w:r w:rsidR="00453EA5">
              <w:rPr>
                <w:sz w:val="20"/>
                <w:szCs w:val="20"/>
                <w:lang w:val="ka-GE"/>
              </w:rPr>
              <w:t>.</w:t>
            </w:r>
            <w:r w:rsidRPr="00A25111">
              <w:rPr>
                <w:sz w:val="20"/>
                <w:szCs w:val="20"/>
                <w:lang w:val="ka-GE"/>
              </w:rPr>
              <w:t xml:space="preserve">  </w:t>
            </w:r>
            <w:r w:rsidR="00453EA5">
              <w:rPr>
                <w:sz w:val="20"/>
                <w:szCs w:val="20"/>
                <w:lang w:val="ka-GE"/>
              </w:rPr>
              <w:t>დოკუმე</w:t>
            </w:r>
            <w:r w:rsidR="00076306">
              <w:rPr>
                <w:sz w:val="20"/>
                <w:szCs w:val="20"/>
                <w:lang w:val="ka-GE"/>
              </w:rPr>
              <w:t>ნ</w:t>
            </w:r>
            <w:r w:rsidR="00453EA5">
              <w:rPr>
                <w:sz w:val="20"/>
                <w:szCs w:val="20"/>
                <w:lang w:val="ka-GE"/>
              </w:rPr>
              <w:t xml:space="preserve">ტი </w:t>
            </w:r>
            <w:r w:rsidR="003B5194">
              <w:rPr>
                <w:sz w:val="20"/>
                <w:szCs w:val="20"/>
                <w:lang w:val="ka-GE"/>
              </w:rPr>
              <w:t xml:space="preserve">მუდმივად </w:t>
            </w:r>
            <w:r w:rsidR="00453EA5">
              <w:rPr>
                <w:sz w:val="20"/>
                <w:szCs w:val="20"/>
                <w:lang w:val="ka-GE"/>
              </w:rPr>
              <w:t xml:space="preserve">მომზადებულია </w:t>
            </w:r>
            <w:r w:rsidR="000F4F7A">
              <w:rPr>
                <w:sz w:val="20"/>
                <w:szCs w:val="20"/>
                <w:lang w:val="ka-GE"/>
              </w:rPr>
              <w:t xml:space="preserve">ხელმძღვანელის მითითების გარეშე, </w:t>
            </w:r>
            <w:r w:rsidR="00453EA5">
              <w:rPr>
                <w:sz w:val="20"/>
                <w:szCs w:val="20"/>
                <w:lang w:val="ka-GE"/>
              </w:rPr>
              <w:t>სრულყოფილად, ერთიან ფორმატში და ვადაზე ადრეა წარდგენილი ადრეს</w:t>
            </w:r>
            <w:r w:rsidR="001C067F">
              <w:rPr>
                <w:sz w:val="20"/>
                <w:szCs w:val="20"/>
                <w:lang w:val="ka-GE"/>
              </w:rPr>
              <w:t>ა</w:t>
            </w:r>
            <w:r w:rsidR="00453EA5">
              <w:rPr>
                <w:sz w:val="20"/>
                <w:szCs w:val="20"/>
                <w:lang w:val="ka-GE"/>
              </w:rPr>
              <w:t xml:space="preserve">ტთან  </w:t>
            </w:r>
          </w:p>
          <w:p w14:paraId="1A1DF974" w14:textId="77777777"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7FF" w14:textId="6E4518AC" w:rsidR="00A25111" w:rsidRPr="00095A11" w:rsidRDefault="0087557D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  <w:r w:rsidR="00095A11">
              <w:rPr>
                <w:bCs/>
                <w:iCs/>
                <w:sz w:val="20"/>
                <w:szCs w:val="20"/>
                <w:lang w:val="ka-GE"/>
              </w:rPr>
              <w:t>2019წ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599" w14:textId="6D0B012A" w:rsidR="0087557D" w:rsidRPr="0087557D" w:rsidRDefault="00A25111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F5787E" w14:paraId="26D33E31" w14:textId="77777777" w:rsidTr="00836E28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99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9C7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B8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C44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A0E" w14:textId="74CC8253" w:rsidR="00A25111" w:rsidRDefault="00AE6792" w:rsidP="000F4F7A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</w:t>
            </w:r>
            <w:r w:rsidR="00A81DC6"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 ფორმატში, ტექსტი  </w:t>
            </w:r>
            <w:r w:rsidR="00E84138">
              <w:rPr>
                <w:sz w:val="20"/>
                <w:szCs w:val="20"/>
                <w:lang w:val="ka-GE"/>
              </w:rPr>
              <w:t xml:space="preserve">სრულყოფილია 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და ადრესატისათვის მიწოდებულია მოთხოვნილ ვადაში, ხელმძღვანელის </w:t>
            </w:r>
            <w:r w:rsidR="000F4F7A">
              <w:rPr>
                <w:sz w:val="20"/>
                <w:szCs w:val="20"/>
                <w:lang w:val="ka-GE"/>
              </w:rPr>
              <w:t xml:space="preserve"> </w:t>
            </w:r>
            <w:r w:rsidR="005065E1">
              <w:rPr>
                <w:sz w:val="20"/>
                <w:szCs w:val="20"/>
                <w:lang w:val="ka-GE"/>
              </w:rPr>
              <w:t xml:space="preserve">მითითებების გარეშე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6F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F2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E761C4E" w14:textId="77777777" w:rsidTr="00836E2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22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0EA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F4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C6C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318" w14:textId="4F6FE25D" w:rsidR="000F4F7A" w:rsidRDefault="00AE6792" w:rsidP="000F4F7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-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პროცესშ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აჭიროებ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ითითებ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ნ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>/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ა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lastRenderedPageBreak/>
              <w:t>დოკუმენტ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რ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შეიცავ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რულყოფილ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მომწურა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ინფორმაცი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A9C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A0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9736B0D" w14:textId="77777777" w:rsidTr="00836E2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FA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21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1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17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EA" w14:textId="77777777"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FE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45B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BF2F769" w14:textId="77777777" w:rsidTr="002D6904">
        <w:trPr>
          <w:trHeight w:val="5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30BF919B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  <w:r w:rsidR="0002069A">
              <w:rPr>
                <w:bCs/>
                <w:iCs/>
                <w:sz w:val="20"/>
                <w:szCs w:val="20"/>
                <w:lang w:val="ka-GE"/>
              </w:rPr>
              <w:t xml:space="preserve"> საჭიროების შემთხვევაში დამატებითი საბუთების გამოთხოვა შესაბამისი ადრესატისგან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FFD" w14:textId="124BE5E0" w:rsidR="000F4F7A" w:rsidRPr="000F4F7A" w:rsidRDefault="000F4F7A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464A194" w:rsidR="000F4F7A" w:rsidRPr="00953F5E" w:rsidRDefault="00A25111" w:rsidP="003B5194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3B5194">
              <w:rPr>
                <w:sz w:val="20"/>
                <w:szCs w:val="20"/>
                <w:lang w:val="ka-GE"/>
              </w:rPr>
              <w:t xml:space="preserve"> 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>დავალება შესრულებულია</w:t>
            </w:r>
            <w:r w:rsidR="003B5194">
              <w:rPr>
                <w:sz w:val="20"/>
                <w:szCs w:val="20"/>
                <w:lang w:val="ka-GE"/>
              </w:rPr>
              <w:t xml:space="preserve"> მუდმივად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sz w:val="20"/>
                <w:szCs w:val="20"/>
                <w:lang w:val="ka-GE"/>
              </w:rPr>
              <w:t xml:space="preserve">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6BD07B76" w:rsidR="0087557D" w:rsidRPr="00095A11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  <w:r w:rsidR="00095A11" w:rsidRPr="00095A11">
              <w:rPr>
                <w:sz w:val="20"/>
                <w:szCs w:val="20"/>
                <w:lang w:val="ka-GE"/>
              </w:rPr>
              <w:t>2019წ.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836E28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836E2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836E2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4B4389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30FE" w14:textId="77777777" w:rsidR="00F727E3" w:rsidRPr="006D7901" w:rsidRDefault="00F727E3" w:rsidP="004B438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4D39" w14:textId="53BA4E2B" w:rsidR="00F727E3" w:rsidRPr="004B072E" w:rsidRDefault="00F727E3" w:rsidP="002D6904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="0072361F">
              <w:rPr>
                <w:bCs/>
                <w:sz w:val="20"/>
                <w:szCs w:val="20"/>
                <w:lang w:val="ka-GE"/>
              </w:rPr>
              <w:t xml:space="preserve"> და შესაბამისი განახლება,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r w:rsidR="0072361F">
              <w:rPr>
                <w:bCs/>
                <w:sz w:val="20"/>
                <w:szCs w:val="20"/>
                <w:lang w:val="ka-GE"/>
              </w:rPr>
              <w:t>წარდგენილი კანდიდატურების შესახებ ბაზის წარმოებ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07273" w14:textId="2D55AD4D" w:rsidR="00F727E3" w:rsidRDefault="00F727E3" w:rsidP="002D690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დარგობრივ დეპარტამენტებში გაგზავნა და მიღებული ინფორმაციის საფუძველზე 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  <w:r w:rsidR="0072361F">
              <w:rPr>
                <w:bCs/>
                <w:iCs/>
                <w:sz w:val="20"/>
                <w:szCs w:val="20"/>
                <w:lang w:val="ka-GE"/>
              </w:rPr>
              <w:t xml:space="preserve"> კანდიდატების შესახებ ბაზის პერიოდულად გადახედვა და საჭიროებისამებრ განახლებ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FC34A" w14:textId="11E8683F" w:rsidR="00F727E3" w:rsidRPr="00AE6792" w:rsidRDefault="00AE6792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1E3ABE8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  <w:r w:rsidR="0077393F">
              <w:rPr>
                <w:sz w:val="20"/>
                <w:szCs w:val="20"/>
                <w:lang w:val="ka-GE"/>
              </w:rPr>
              <w:t>; ბაზა შექმნილია და მუდმივად განახლებული ხელმძღვანელის მითითების გარეშე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32A62" w14:textId="381D5D2C" w:rsidR="00F727E3" w:rsidRPr="00095A11" w:rsidRDefault="00095A11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2019წ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836E28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0AA7C6C4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  <w:r w:rsidR="0077393F">
              <w:rPr>
                <w:sz w:val="20"/>
                <w:szCs w:val="20"/>
                <w:lang w:val="ka-GE"/>
              </w:rPr>
              <w:t xml:space="preserve"> ბაზა შექმნილია და განახლებული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836E28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345F6EB4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</w:t>
            </w:r>
            <w:r w:rsidR="00C02CC2">
              <w:rPr>
                <w:sz w:val="20"/>
                <w:szCs w:val="20"/>
                <w:lang w:val="ka-GE"/>
              </w:rPr>
              <w:lastRenderedPageBreak/>
              <w:t>მუდმივი ჩართულობის მიუხედავად;</w:t>
            </w:r>
            <w:r w:rsidR="0002069A">
              <w:rPr>
                <w:sz w:val="20"/>
                <w:szCs w:val="20"/>
                <w:lang w:val="ka-GE"/>
              </w:rPr>
              <w:t xml:space="preserve"> ბაზა შექმნილია არასრულყოფილად და საჭიროებს განახლებას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836E28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C01146" w14:paraId="052C1531" w14:textId="77777777" w:rsidTr="004B4389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13F2" w14:textId="77777777" w:rsidR="00F727E3" w:rsidRPr="006D7901" w:rsidRDefault="00F727E3" w:rsidP="004B438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16D1" w14:textId="77777777" w:rsidR="00F727E3" w:rsidRDefault="00F727E3" w:rsidP="002D6904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>,</w:t>
            </w:r>
            <w:r>
              <w:rPr>
                <w:bCs/>
                <w:sz w:val="20"/>
                <w:szCs w:val="20"/>
                <w:lang w:val="ka-GE"/>
              </w:rPr>
              <w:t xml:space="preserve"> 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785F"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 w:rsidR="0005785F"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  <w:p w14:paraId="7B82FBC1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6B012547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260012E6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6BE1D001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50F59705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78AF80CA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7FECCDC0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3A9E2F11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618083CE" w14:textId="77777777" w:rsidR="00887E9C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  <w:p w14:paraId="02EAF9BE" w14:textId="12A81916" w:rsidR="00887E9C" w:rsidRPr="005208A5" w:rsidRDefault="00887E9C" w:rsidP="002D6904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903B" w14:textId="77777777" w:rsidR="00F727E3" w:rsidRDefault="00F727E3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შესაბამის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r w:rsidR="0005785F">
              <w:rPr>
                <w:bCs/>
                <w:iCs/>
                <w:sz w:val="20"/>
                <w:szCs w:val="20"/>
                <w:lang w:val="ka-GE"/>
              </w:rPr>
              <w:t>თა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>ნ თანამშრომლობით განსახილველი 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2B23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  <w:p w14:paraId="5E722FE0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5DA39BBC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89A62B2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05C939FC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3C21A91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881F1FD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4C2D2B0F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BD9C878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CECA49E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4D74395C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EC950EA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0C3220B0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A1CC731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0B7BA4CD" w14:textId="27E0DC1A" w:rsidR="00887E9C" w:rsidRP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2990A" w14:textId="77777777" w:rsidR="00887E9C" w:rsidRDefault="005208A5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ინფორმაცია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რესატისთვის მიწოდებულია </w:t>
            </w:r>
            <w:r>
              <w:rPr>
                <w:bCs/>
                <w:iCs/>
                <w:sz w:val="20"/>
                <w:szCs w:val="20"/>
                <w:lang w:val="ka-GE"/>
              </w:rPr>
              <w:t>სრულყოფილ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>ად, მოთხოვნილი ვადების დაცვით</w:t>
            </w:r>
            <w:r w:rsidR="0002069A">
              <w:rPr>
                <w:bCs/>
                <w:iCs/>
                <w:sz w:val="20"/>
                <w:szCs w:val="20"/>
                <w:lang w:val="ka-GE"/>
              </w:rPr>
              <w:t>, საჭიროების შემთხვევაში, დეპარტამენ თებთან კონსულტაციის საფუძველზე მოძიებულია დამატებითი საკითხები და მიწოდებულია ადრესატთან</w:t>
            </w:r>
          </w:p>
          <w:p w14:paraId="63F84233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461087A7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0330E571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05DED661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50D2EECD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47201BB7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35D4073C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222654C7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338F10D0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284D016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0C2F8B47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16FEC783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4738A037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2673D96" w14:textId="77777777" w:rsidR="00887E9C" w:rsidRDefault="00887E9C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56D34858" w14:textId="0D85E03D" w:rsidR="00F727E3" w:rsidRPr="005C72A5" w:rsidRDefault="0002069A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 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 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1FF7D351" w:rsidR="00F727E3" w:rsidRPr="00AD0FA5" w:rsidRDefault="00F727E3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 xml:space="preserve">4- </w:t>
            </w:r>
            <w:r w:rsidR="00C94BEB">
              <w:rPr>
                <w:sz w:val="20"/>
                <w:szCs w:val="20"/>
                <w:lang w:val="ka-GE"/>
              </w:rPr>
              <w:t>ი</w:t>
            </w:r>
            <w:r w:rsidR="00C94BEB" w:rsidRPr="006D7901">
              <w:rPr>
                <w:sz w:val="20"/>
                <w:szCs w:val="20"/>
                <w:lang w:val="ka-GE"/>
              </w:rPr>
              <w:t>ნფორმაცი</w:t>
            </w:r>
            <w:r w:rsidR="00152C0B">
              <w:rPr>
                <w:sz w:val="20"/>
                <w:szCs w:val="20"/>
                <w:lang w:val="ka-GE"/>
              </w:rPr>
              <w:t>ა წარდგენილი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ვადაზე ადრე</w:t>
            </w:r>
            <w:r w:rsidR="009776C8">
              <w:rPr>
                <w:sz w:val="20"/>
                <w:szCs w:val="20"/>
                <w:lang w:val="ka-GE"/>
              </w:rPr>
              <w:t>,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რულყოფილად</w:t>
            </w:r>
            <w:r w:rsidR="00617F17">
              <w:rPr>
                <w:sz w:val="20"/>
                <w:szCs w:val="20"/>
                <w:lang w:val="ka-GE"/>
              </w:rPr>
              <w:t>ა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 w:rsidR="00C94BEB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C94BEB">
              <w:rPr>
                <w:sz w:val="20"/>
                <w:szCs w:val="20"/>
                <w:lang w:val="ka-GE"/>
              </w:rPr>
              <w:t>ე</w:t>
            </w:r>
            <w:r w:rsidR="00C94BEB" w:rsidRPr="006D7901">
              <w:rPr>
                <w:sz w:val="20"/>
                <w:szCs w:val="20"/>
                <w:lang w:val="ka-GE"/>
              </w:rPr>
              <w:t>ლ</w:t>
            </w:r>
            <w:r w:rsidR="00C94BEB"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="00C94BEB"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 w:rsidR="00C94BEB">
              <w:rPr>
                <w:sz w:val="20"/>
                <w:szCs w:val="20"/>
                <w:lang w:val="ka-GE"/>
              </w:rPr>
              <w:t>ორმხრივ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 w:rsidR="0077393F">
              <w:rPr>
                <w:sz w:val="20"/>
                <w:szCs w:val="20"/>
                <w:lang w:val="ka-GE"/>
              </w:rPr>
              <w:t xml:space="preserve">დამოუკიდებლად </w:t>
            </w:r>
            <w:r w:rsidR="00617F17">
              <w:rPr>
                <w:sz w:val="20"/>
                <w:szCs w:val="20"/>
                <w:lang w:val="ka-GE"/>
              </w:rPr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="00617F17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დამატებითი ინფორმაცია </w:t>
            </w:r>
            <w:r w:rsidR="00617F17"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 w:rsidR="00AD0FA5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7F9DE" w14:textId="3DD78251" w:rsidR="00F727E3" w:rsidRPr="00095A11" w:rsidRDefault="00095A11" w:rsidP="002D6904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2019წ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F268F" w14:textId="77777777" w:rsidR="00F727E3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5A29804E" w14:textId="7035FE72" w:rsidR="00887E9C" w:rsidRPr="0087557D" w:rsidRDefault="00887E9C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F9680E6" w14:textId="77777777" w:rsidTr="00836E28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1D0133F8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სრულყოფილი </w:t>
            </w:r>
            <w:r w:rsidR="00617F17" w:rsidRPr="006D7901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ვადების </w:t>
            </w:r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617F17">
              <w:rPr>
                <w:sz w:val="20"/>
                <w:szCs w:val="20"/>
                <w:lang w:val="ka-GE"/>
              </w:rPr>
              <w:t>დაცვით</w:t>
            </w:r>
            <w:r w:rsidR="0002069A">
              <w:rPr>
                <w:sz w:val="20"/>
                <w:szCs w:val="20"/>
                <w:lang w:val="ka-GE"/>
              </w:rPr>
              <w:t>, არ საჭიროებს დამატებითი ინფორმაციის დაზუსტებას. არ საჭიროებს ხელმძღვანელის მიერ დამატებით მითითებებს</w:t>
            </w:r>
            <w:r w:rsidR="00617F17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05D753D8" w14:textId="77777777" w:rsidTr="00836E28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AE6291B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lastRenderedPageBreak/>
              <w:t xml:space="preserve">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 w:rsidR="00152C0B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02069A">
              <w:rPr>
                <w:sz w:val="20"/>
                <w:szCs w:val="20"/>
                <w:lang w:val="ka-GE"/>
              </w:rPr>
              <w:t>, და წარდგენილია ადრესატთან ვადის დარღვევი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0E30740" w14:textId="77777777" w:rsidTr="00836E28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D8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9DD8237" w14:textId="77777777" w:rsidR="008756F8" w:rsidRPr="00836E28" w:rsidRDefault="008756F8" w:rsidP="00836E28">
      <w:pPr>
        <w:rPr>
          <w:rFonts w:eastAsia="Helvetica" w:cs="Helvetica"/>
          <w:b/>
          <w:i/>
          <w:u w:val="single"/>
          <w:lang w:val="ka-GE"/>
        </w:rPr>
      </w:pPr>
    </w:p>
    <w:p w14:paraId="31D0C760" w14:textId="77777777" w:rsidR="000034B7" w:rsidRPr="00BE7D4B" w:rsidRDefault="000034B7" w:rsidP="000034B7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317D8DC9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კომპენტენ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105A54A3" w:rsidR="00A25111" w:rsidRPr="000034B7" w:rsidRDefault="00257D55" w:rsidP="00F0178C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F0178C">
              <w:rPr>
                <w:sz w:val="20"/>
                <w:szCs w:val="20"/>
              </w:rPr>
              <w:t xml:space="preserve"> </w:t>
            </w:r>
            <w:r w:rsidR="00973AAD">
              <w:rPr>
                <w:rFonts w:cs="Times New Roman"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მ</w:t>
            </w:r>
            <w:r w:rsidR="00F0178C">
              <w:rPr>
                <w:b/>
                <w:bCs/>
                <w:sz w:val="20"/>
                <w:szCs w:val="20"/>
                <w:lang w:val="ka-GE"/>
              </w:rPr>
              <w:t>ი</w:t>
            </w:r>
            <w:bookmarkStart w:id="0" w:name="_GoBack"/>
            <w:bookmarkEnd w:id="0"/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აღწევ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F10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00F1F217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5CE10D95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1B39730F" w14:textId="40D2F3EF" w:rsidR="00A25111" w:rsidRDefault="00973AAD" w:rsidP="00973AAD">
            <w:pPr>
              <w:rPr>
                <w:rFonts w:cs="Times New Roman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7062FDE3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გუნდური მუშაობ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8A8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460BF50D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14:paraId="53C4BC67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lastRenderedPageBreak/>
              <w:t> ესმის გუნდის დინამიკა</w:t>
            </w:r>
          </w:p>
          <w:p w14:paraId="3D7C9C9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709089F9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740A00F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502AE399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ვდასხვ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F71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14:paraId="04066351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041CD5EC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61477AC0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0E3D048D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55E43ECF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132EB0AF" w14:textId="304A5DC5" w:rsidR="00A25111" w:rsidRDefault="00973AAD" w:rsidP="00973A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16CAA122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0B4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6D9EE0EE" w14:textId="381B0050" w:rsidR="00A25111" w:rsidRDefault="00973AAD" w:rsidP="00973A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E6DD2DB" w14:textId="77777777" w:rsidR="00836E28" w:rsidRDefault="00836E28" w:rsidP="00A25111">
      <w:pPr>
        <w:rPr>
          <w:lang w:val="ka-GE"/>
        </w:rPr>
      </w:pPr>
    </w:p>
    <w:p w14:paraId="6B4B79CD" w14:textId="513D8D97" w:rsidR="00B459D8" w:rsidRPr="00836E28" w:rsidRDefault="000034B7">
      <w:pPr>
        <w:rPr>
          <w:sz w:val="20"/>
          <w:szCs w:val="20"/>
          <w:lang w:val="ka-GE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sectPr w:rsidR="00B459D8" w:rsidRPr="00836E2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34B7"/>
    <w:rsid w:val="0002069A"/>
    <w:rsid w:val="00050C63"/>
    <w:rsid w:val="0005785F"/>
    <w:rsid w:val="000603F7"/>
    <w:rsid w:val="00076306"/>
    <w:rsid w:val="00095A11"/>
    <w:rsid w:val="000C6CD1"/>
    <w:rsid w:val="000F41E6"/>
    <w:rsid w:val="000F4F7A"/>
    <w:rsid w:val="001232B0"/>
    <w:rsid w:val="00152C0B"/>
    <w:rsid w:val="00182A3A"/>
    <w:rsid w:val="00183845"/>
    <w:rsid w:val="0019038A"/>
    <w:rsid w:val="001C067F"/>
    <w:rsid w:val="001D57A1"/>
    <w:rsid w:val="00257D55"/>
    <w:rsid w:val="002C656C"/>
    <w:rsid w:val="002D6904"/>
    <w:rsid w:val="00354FC4"/>
    <w:rsid w:val="003B5194"/>
    <w:rsid w:val="00453EA5"/>
    <w:rsid w:val="00477F13"/>
    <w:rsid w:val="004B072E"/>
    <w:rsid w:val="004B4389"/>
    <w:rsid w:val="005065E1"/>
    <w:rsid w:val="00512B23"/>
    <w:rsid w:val="005208A5"/>
    <w:rsid w:val="005A3A55"/>
    <w:rsid w:val="005C72A5"/>
    <w:rsid w:val="006119A2"/>
    <w:rsid w:val="00617F17"/>
    <w:rsid w:val="006D09F8"/>
    <w:rsid w:val="006D7901"/>
    <w:rsid w:val="006F744C"/>
    <w:rsid w:val="0072361F"/>
    <w:rsid w:val="0077393F"/>
    <w:rsid w:val="0077573C"/>
    <w:rsid w:val="00821795"/>
    <w:rsid w:val="008233AA"/>
    <w:rsid w:val="00836E28"/>
    <w:rsid w:val="0087557D"/>
    <w:rsid w:val="008756F8"/>
    <w:rsid w:val="00887E9C"/>
    <w:rsid w:val="008F303A"/>
    <w:rsid w:val="00913994"/>
    <w:rsid w:val="0091605C"/>
    <w:rsid w:val="00947C4B"/>
    <w:rsid w:val="00953F5E"/>
    <w:rsid w:val="00973AAD"/>
    <w:rsid w:val="009776C8"/>
    <w:rsid w:val="009C0065"/>
    <w:rsid w:val="009F2341"/>
    <w:rsid w:val="00A10D9B"/>
    <w:rsid w:val="00A17953"/>
    <w:rsid w:val="00A25111"/>
    <w:rsid w:val="00A7149F"/>
    <w:rsid w:val="00A81DC6"/>
    <w:rsid w:val="00A853D6"/>
    <w:rsid w:val="00AD0FA5"/>
    <w:rsid w:val="00AE6792"/>
    <w:rsid w:val="00B33A98"/>
    <w:rsid w:val="00B42FB1"/>
    <w:rsid w:val="00B44F88"/>
    <w:rsid w:val="00B459D8"/>
    <w:rsid w:val="00C01146"/>
    <w:rsid w:val="00C02CC2"/>
    <w:rsid w:val="00C12261"/>
    <w:rsid w:val="00C94BEB"/>
    <w:rsid w:val="00CA4EE6"/>
    <w:rsid w:val="00D27376"/>
    <w:rsid w:val="00D364E0"/>
    <w:rsid w:val="00D634D6"/>
    <w:rsid w:val="00DB4E3C"/>
    <w:rsid w:val="00E42CDB"/>
    <w:rsid w:val="00E84138"/>
    <w:rsid w:val="00F00C01"/>
    <w:rsid w:val="00F0178C"/>
    <w:rsid w:val="00F155C2"/>
    <w:rsid w:val="00F269FC"/>
    <w:rsid w:val="00F44F1C"/>
    <w:rsid w:val="00F5787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117E-CB5D-472A-8489-D038DCF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8</cp:revision>
  <cp:lastPrinted>2019-06-14T06:35:00Z</cp:lastPrinted>
  <dcterms:created xsi:type="dcterms:W3CDTF">2019-06-10T11:41:00Z</dcterms:created>
  <dcterms:modified xsi:type="dcterms:W3CDTF">2019-06-14T06:40:00Z</dcterms:modified>
</cp:coreProperties>
</file>